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478FEA06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6A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CF3ED3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CF3ED3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7426EB7D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AA0BB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5362C123" w14:textId="0B2C53CB" w:rsidR="00260DD0" w:rsidRDefault="00161957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Nhiệm vụ được phân công: 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11093E" w14:paraId="4A5BA44B" w14:textId="77777777" w:rsidTr="003D0FAE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687AD2" w:rsidRPr="0011093E" w14:paraId="31BBD500" w14:textId="77777777" w:rsidTr="003D0FAE">
        <w:tc>
          <w:tcPr>
            <w:tcW w:w="992" w:type="dxa"/>
          </w:tcPr>
          <w:p w14:paraId="43041AFD" w14:textId="77777777" w:rsidR="00687AD2" w:rsidRDefault="00687AD2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00D5E94C" w:rsidR="00687AD2" w:rsidRPr="0011093E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/10</w:t>
            </w:r>
          </w:p>
        </w:tc>
        <w:tc>
          <w:tcPr>
            <w:tcW w:w="3261" w:type="dxa"/>
          </w:tcPr>
          <w:p w14:paraId="349AAF90" w14:textId="13351408" w:rsidR="00687AD2" w:rsidRDefault="00687AD2" w:rsidP="0016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F6E22E1" w14:textId="77777777" w:rsidR="00687AD2" w:rsidRDefault="00687AD2" w:rsidP="00CF3ED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Họp giao ban BGH, CTCĐ, TPT</w:t>
            </w:r>
            <w:r w:rsidR="00A24B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3EF35A6D" w14:textId="797FFEB5" w:rsidR="00A24BB8" w:rsidRPr="00A24BB8" w:rsidRDefault="00A24BB8" w:rsidP="00CF3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Các bộ phận hoàn thiện báo cáo kiểm định nộp lại đ,c Hằng VP.</w:t>
            </w:r>
          </w:p>
        </w:tc>
        <w:tc>
          <w:tcPr>
            <w:tcW w:w="3260" w:type="dxa"/>
          </w:tcPr>
          <w:p w14:paraId="0006DB68" w14:textId="77777777" w:rsidR="00687AD2" w:rsidRDefault="00687AD2" w:rsidP="00515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8E0DC58" w14:textId="108DDCA1" w:rsidR="00687AD2" w:rsidRPr="00A830B7" w:rsidRDefault="00687AD2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1843" w:type="dxa"/>
          </w:tcPr>
          <w:p w14:paraId="023C98B9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GH: HT</w:t>
            </w:r>
          </w:p>
          <w:p w14:paraId="69BBAB59" w14:textId="77777777" w:rsidR="00687AD2" w:rsidRPr="008971CA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An 3a3</w:t>
            </w:r>
          </w:p>
          <w:p w14:paraId="5FA973BD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2C9F48D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8B7855D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  <w:p w14:paraId="0571E028" w14:textId="61AB432A" w:rsidR="00687AD2" w:rsidRPr="00260DD0" w:rsidRDefault="00687AD2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CB11D3E" w14:textId="38C1D3FF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7AD2" w:rsidRPr="0011093E" w14:paraId="4EF8E09C" w14:textId="77777777" w:rsidTr="003D0FAE">
        <w:tc>
          <w:tcPr>
            <w:tcW w:w="992" w:type="dxa"/>
          </w:tcPr>
          <w:p w14:paraId="798D5E2D" w14:textId="0F3CBBC7" w:rsidR="00687AD2" w:rsidRDefault="00687AD2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5AF5CBCD" w:rsidR="00687AD2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/10</w:t>
            </w:r>
          </w:p>
        </w:tc>
        <w:tc>
          <w:tcPr>
            <w:tcW w:w="3261" w:type="dxa"/>
          </w:tcPr>
          <w:p w14:paraId="45644AB1" w14:textId="1FDE0F16" w:rsidR="00111D97" w:rsidRDefault="00111D97" w:rsidP="00161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DD51A4" w14:textId="4E24C127" w:rsidR="00687AD2" w:rsidRPr="00D42E98" w:rsidRDefault="00687AD2" w:rsidP="001619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0E0961B3" w14:textId="77777777" w:rsidR="00687AD2" w:rsidRDefault="00687AD2" w:rsidP="002D6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91DDB7" w14:textId="18F5DA49" w:rsidR="00687AD2" w:rsidRPr="001B753C" w:rsidRDefault="00687AD2" w:rsidP="002D6B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Dự giờ lớp 1A3 (KTNB)</w:t>
            </w:r>
          </w:p>
        </w:tc>
        <w:tc>
          <w:tcPr>
            <w:tcW w:w="1843" w:type="dxa"/>
          </w:tcPr>
          <w:p w14:paraId="0B0776F2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386AD9A9" w14:textId="77777777" w:rsidR="00687AD2" w:rsidRPr="008971CA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Hường</w:t>
            </w:r>
          </w:p>
          <w:p w14:paraId="762D07A0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88A8028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1EF386DB" w14:textId="34636243" w:rsidR="00687AD2" w:rsidRDefault="00687AD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18A036E8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7AD2" w:rsidRPr="0011093E" w14:paraId="6D3F6F47" w14:textId="77777777" w:rsidTr="003D0FAE">
        <w:tc>
          <w:tcPr>
            <w:tcW w:w="992" w:type="dxa"/>
          </w:tcPr>
          <w:p w14:paraId="2D2D8E76" w14:textId="1991192A" w:rsidR="00687AD2" w:rsidRDefault="00687AD2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7186BB90" w:rsidR="00687AD2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/10</w:t>
            </w:r>
          </w:p>
        </w:tc>
        <w:tc>
          <w:tcPr>
            <w:tcW w:w="3261" w:type="dxa"/>
          </w:tcPr>
          <w:p w14:paraId="093C49A0" w14:textId="77777777" w:rsidR="00687AD2" w:rsidRDefault="00687AD2" w:rsidP="006B56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A85E1D6" w14:textId="2B80711C" w:rsidR="00A24BB8" w:rsidRDefault="00A24BB8" w:rsidP="006B56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Nộp báo cáo kiểm định về PGD.</w:t>
            </w:r>
          </w:p>
          <w:p w14:paraId="217B77A4" w14:textId="63FA5C3D" w:rsidR="00687AD2" w:rsidRPr="001B753C" w:rsidRDefault="00687AD2" w:rsidP="001B7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7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B75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 tra cơ sở vật chất kĩ thuật (KTNB)</w:t>
            </w:r>
          </w:p>
        </w:tc>
        <w:tc>
          <w:tcPr>
            <w:tcW w:w="3260" w:type="dxa"/>
          </w:tcPr>
          <w:p w14:paraId="477FF7A1" w14:textId="3D37C5EE" w:rsidR="00687AD2" w:rsidRDefault="00687AD2" w:rsidP="00515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8A9862E" w14:textId="28D57F84" w:rsidR="00687AD2" w:rsidRPr="008422C6" w:rsidRDefault="00331066" w:rsidP="006B56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87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GH, tổ VP, GV trực làm việc tại trường.</w:t>
            </w:r>
          </w:p>
        </w:tc>
        <w:tc>
          <w:tcPr>
            <w:tcW w:w="1843" w:type="dxa"/>
          </w:tcPr>
          <w:p w14:paraId="7642AC07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76CE8838" w14:textId="77777777" w:rsidR="00687AD2" w:rsidRPr="008971CA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H.Thu</w:t>
            </w:r>
          </w:p>
          <w:p w14:paraId="6C4CB9F6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568708AE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3A8D4926" w14:textId="1564CDDC" w:rsidR="00687AD2" w:rsidRDefault="00687AD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556726C4" w:rsidR="00687AD2" w:rsidRPr="00161957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687AD2" w:rsidRPr="0011093E" w14:paraId="5324BEF2" w14:textId="77777777" w:rsidTr="003D0FAE">
        <w:tc>
          <w:tcPr>
            <w:tcW w:w="992" w:type="dxa"/>
          </w:tcPr>
          <w:p w14:paraId="2F2E4BB7" w14:textId="0AA3984C" w:rsidR="00687AD2" w:rsidRDefault="00687AD2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3BF77906" w:rsidR="00687AD2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/10</w:t>
            </w:r>
          </w:p>
        </w:tc>
        <w:tc>
          <w:tcPr>
            <w:tcW w:w="3261" w:type="dxa"/>
          </w:tcPr>
          <w:p w14:paraId="61ABC454" w14:textId="2347AABF" w:rsidR="00B26567" w:rsidRPr="00A24BB8" w:rsidRDefault="00A24BB8" w:rsidP="00A24BB8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>- 10</w:t>
            </w:r>
            <w:r w:rsidR="00B778A2"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6567"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ờ: </w:t>
            </w:r>
            <w:r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>Họp HĐSP r</w:t>
            </w:r>
            <w:r w:rsidR="00B26567"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>à soát, bổ sung quy hoạch chức danh HT, PHT</w:t>
            </w:r>
            <w:r w:rsidRPr="00111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68C4" w:rsidRPr="001268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giai đoạn 2020-2025</w:t>
            </w:r>
            <w:r w:rsidRPr="00111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  <w:r w:rsidRPr="00111D9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24B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-VN"/>
              </w:rPr>
              <w:t>Toàn bộ giáo viên, nhân viên (</w:t>
            </w:r>
            <w:r w:rsidRPr="00A24BB8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gồm viên chức, lao động</w:t>
            </w:r>
            <w:r w:rsidRPr="00A24B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vi-VN"/>
              </w:rPr>
              <w:t xml:space="preserve">hợp đồng theo 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N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vi-VN"/>
              </w:rPr>
              <w:t xml:space="preserve">ghị định 68, 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lao động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vi-VN"/>
              </w:rPr>
              <w:t xml:space="preserve"> hợp đồng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24BB8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vi-VN"/>
              </w:rPr>
              <w:t>từ 12 tháng trở lên</w:t>
            </w:r>
            <w:r w:rsidRPr="00A24B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-VN"/>
              </w:rPr>
              <w:t>)</w:t>
            </w:r>
            <w:r w:rsidRPr="00111D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có</w:t>
            </w:r>
            <w:r w:rsidRPr="00A24B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 </w:t>
            </w:r>
            <w:r w:rsidRPr="00A24B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lãnh đạo phòng Nội vụ, phòng GD&amp;ĐT Quận</w:t>
            </w:r>
            <w:r w:rsidRPr="00111D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về dự.</w:t>
            </w:r>
          </w:p>
        </w:tc>
        <w:tc>
          <w:tcPr>
            <w:tcW w:w="3260" w:type="dxa"/>
          </w:tcPr>
          <w:p w14:paraId="2D9DD558" w14:textId="111C1048" w:rsidR="00687AD2" w:rsidRDefault="00687AD2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A95E30" w14:textId="4B938CF8" w:rsidR="00687AD2" w:rsidRPr="008422C6" w:rsidRDefault="00687AD2" w:rsidP="008971C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2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14h: Chuyên đề Tiếng Anh lớp 5A3 (TP tham dự: BGH + GV toàn trường)</w:t>
            </w:r>
          </w:p>
          <w:p w14:paraId="14230622" w14:textId="7BBE3A44" w:rsidR="00687AD2" w:rsidRPr="008422C6" w:rsidRDefault="00687AD2" w:rsidP="00897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7AC4D" w14:textId="305595E3" w:rsidR="00687AD2" w:rsidRPr="00D46ED3" w:rsidRDefault="00687AD2" w:rsidP="008971C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6E95B793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00B07965" w14:textId="77777777" w:rsidR="00687AD2" w:rsidRPr="005D08A5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ai</w:t>
            </w:r>
          </w:p>
          <w:p w14:paraId="0D2DB5E4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DA7A706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13BF6331" w:rsidR="00687AD2" w:rsidRDefault="00687AD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714707CA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7AD2" w:rsidRPr="0011093E" w14:paraId="56FE39A3" w14:textId="77777777" w:rsidTr="003D0FAE">
        <w:tc>
          <w:tcPr>
            <w:tcW w:w="992" w:type="dxa"/>
          </w:tcPr>
          <w:p w14:paraId="307DAA66" w14:textId="77777777" w:rsidR="00687AD2" w:rsidRDefault="00687AD2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7E76C0EA" w:rsidR="00687AD2" w:rsidRPr="00AD6431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/10</w:t>
            </w:r>
          </w:p>
        </w:tc>
        <w:tc>
          <w:tcPr>
            <w:tcW w:w="3261" w:type="dxa"/>
          </w:tcPr>
          <w:p w14:paraId="6172A4BE" w14:textId="77777777" w:rsidR="006620FB" w:rsidRDefault="00687AD2" w:rsidP="00111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111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111D97" w:rsidRPr="00111D9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506C3">
              <w:rPr>
                <w:rFonts w:ascii="Times New Roman" w:hAnsi="Times New Roman" w:cs="Times New Roman"/>
                <w:sz w:val="28"/>
                <w:szCs w:val="28"/>
              </w:rPr>
              <w:t>D các đ.c trong quy hoạch h</w:t>
            </w:r>
            <w:r w:rsidR="00111D97" w:rsidRPr="00111D97">
              <w:rPr>
                <w:rFonts w:ascii="Times New Roman" w:hAnsi="Times New Roman" w:cs="Times New Roman"/>
                <w:sz w:val="28"/>
                <w:szCs w:val="28"/>
              </w:rPr>
              <w:t xml:space="preserve">oàn thiện hồ sơ quy hoạch chức danh HT, PHT </w:t>
            </w:r>
            <w:r w:rsidR="00111D97" w:rsidRPr="001268C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i đoạn 2020-2025</w:t>
            </w:r>
            <w:r w:rsidR="00111D97" w:rsidRPr="00111D9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4AA61B46" w14:textId="5EA2362B" w:rsidR="00687AD2" w:rsidRPr="008971CA" w:rsidRDefault="00687AD2" w:rsidP="00111D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, tổ VP, GV trực làm việc tại trường.</w:t>
            </w:r>
          </w:p>
        </w:tc>
        <w:tc>
          <w:tcPr>
            <w:tcW w:w="3260" w:type="dxa"/>
          </w:tcPr>
          <w:p w14:paraId="0B96DBD2" w14:textId="77777777" w:rsidR="00687AD2" w:rsidRDefault="00687AD2" w:rsidP="00897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GV giảng dạ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uyến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A03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ọc </w:t>
            </w:r>
            <w:r w:rsidRPr="00A03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nline qua phần mềm zoom the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K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273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7128BD" w14:textId="741E6907" w:rsidR="00687AD2" w:rsidRPr="006620FB" w:rsidRDefault="00687AD2" w:rsidP="006B569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75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Dự giờ lớp 1A3 + Kiểm tra hồ sơ (KTNB)</w:t>
            </w:r>
          </w:p>
        </w:tc>
        <w:tc>
          <w:tcPr>
            <w:tcW w:w="1843" w:type="dxa"/>
          </w:tcPr>
          <w:p w14:paraId="171F0B3A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1CFE7D83" w14:textId="77777777" w:rsidR="00687AD2" w:rsidRPr="005D08A5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H.Linh</w:t>
            </w:r>
          </w:p>
          <w:p w14:paraId="6A21C6B8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CD164E9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D34D278" w14:textId="78191B8D" w:rsidR="00687AD2" w:rsidRPr="0072582B" w:rsidRDefault="00687AD2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4D02C160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7AD2" w:rsidRPr="0011093E" w14:paraId="1B1EB853" w14:textId="77777777" w:rsidTr="0073672E">
        <w:tc>
          <w:tcPr>
            <w:tcW w:w="992" w:type="dxa"/>
          </w:tcPr>
          <w:p w14:paraId="0A55509C" w14:textId="77777777" w:rsidR="00687AD2" w:rsidRDefault="00687AD2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0A2A075B" w:rsidR="00687AD2" w:rsidRPr="00AD6431" w:rsidRDefault="00687AD2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10</w:t>
            </w:r>
          </w:p>
        </w:tc>
        <w:tc>
          <w:tcPr>
            <w:tcW w:w="3261" w:type="dxa"/>
          </w:tcPr>
          <w:p w14:paraId="0B2F2EBE" w14:textId="55D08467" w:rsidR="00687AD2" w:rsidRPr="003E6DA7" w:rsidRDefault="00687AD2" w:rsidP="00821A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3260" w:type="dxa"/>
          </w:tcPr>
          <w:p w14:paraId="2C20E87F" w14:textId="2223E337" w:rsidR="00687AD2" w:rsidRPr="003E6DA7" w:rsidRDefault="00687AD2" w:rsidP="003E6DA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ghỉ</w:t>
            </w:r>
          </w:p>
        </w:tc>
        <w:tc>
          <w:tcPr>
            <w:tcW w:w="1843" w:type="dxa"/>
          </w:tcPr>
          <w:p w14:paraId="026747D4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4F3B4E48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136F7D3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24CE3810" w:rsidR="00687AD2" w:rsidRPr="0072582B" w:rsidRDefault="00687AD2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365FFAA1" w14:textId="7DC1566A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87AD2" w:rsidRPr="0011093E" w14:paraId="6C77D207" w14:textId="77777777" w:rsidTr="0073672E">
        <w:tc>
          <w:tcPr>
            <w:tcW w:w="992" w:type="dxa"/>
          </w:tcPr>
          <w:p w14:paraId="3BA81D4B" w14:textId="77777777" w:rsidR="00687AD2" w:rsidRDefault="00687AD2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5138A70C" w:rsidR="00687AD2" w:rsidRPr="00AD6431" w:rsidRDefault="00687AD2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  <w:t>/10</w:t>
            </w:r>
          </w:p>
        </w:tc>
        <w:tc>
          <w:tcPr>
            <w:tcW w:w="3261" w:type="dxa"/>
          </w:tcPr>
          <w:p w14:paraId="560D331A" w14:textId="683579BE" w:rsidR="00687AD2" w:rsidRPr="00804640" w:rsidRDefault="00687AD2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70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3260" w:type="dxa"/>
          </w:tcPr>
          <w:p w14:paraId="536E4BD4" w14:textId="668C5D97" w:rsidR="00687AD2" w:rsidRPr="00E33BAF" w:rsidRDefault="00687AD2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70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1F883C23" w14:textId="77777777" w:rsidR="00687AD2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GH: HT</w:t>
            </w:r>
          </w:p>
          <w:p w14:paraId="4877C96E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6775C13" w14:textId="77777777" w:rsidR="00687AD2" w:rsidRPr="0072582B" w:rsidRDefault="00687AD2" w:rsidP="00440B2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1C1419F3" w:rsidR="00687AD2" w:rsidRPr="0072582B" w:rsidRDefault="00687AD2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258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1F3D19" w14:textId="7D1D18D7" w:rsidR="00687AD2" w:rsidRPr="007C250B" w:rsidRDefault="00687AD2" w:rsidP="00F43EE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7431AD9" w14:textId="03A08FA5" w:rsidR="00185816" w:rsidRPr="006B5698" w:rsidRDefault="00185816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396E7" w14:textId="77777777" w:rsidR="009E57A5" w:rsidRDefault="009E57A5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18"/>
  </w:num>
  <w:num w:numId="8">
    <w:abstractNumId w:val="2"/>
  </w:num>
  <w:num w:numId="9">
    <w:abstractNumId w:val="20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26"/>
  </w:num>
  <w:num w:numId="16">
    <w:abstractNumId w:val="6"/>
  </w:num>
  <w:num w:numId="17">
    <w:abstractNumId w:val="12"/>
  </w:num>
  <w:num w:numId="18">
    <w:abstractNumId w:val="24"/>
  </w:num>
  <w:num w:numId="19">
    <w:abstractNumId w:val="14"/>
  </w:num>
  <w:num w:numId="20">
    <w:abstractNumId w:val="13"/>
  </w:num>
  <w:num w:numId="21">
    <w:abstractNumId w:val="0"/>
  </w:num>
  <w:num w:numId="22">
    <w:abstractNumId w:val="7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2D17"/>
    <w:rsid w:val="000445AD"/>
    <w:rsid w:val="0006040D"/>
    <w:rsid w:val="00070A9F"/>
    <w:rsid w:val="000718B6"/>
    <w:rsid w:val="000822CB"/>
    <w:rsid w:val="00091B90"/>
    <w:rsid w:val="00097455"/>
    <w:rsid w:val="00097655"/>
    <w:rsid w:val="000A6FF2"/>
    <w:rsid w:val="000A7769"/>
    <w:rsid w:val="000B2224"/>
    <w:rsid w:val="000B7501"/>
    <w:rsid w:val="000B7FFB"/>
    <w:rsid w:val="000D743F"/>
    <w:rsid w:val="000E3E6E"/>
    <w:rsid w:val="0011093E"/>
    <w:rsid w:val="00111D97"/>
    <w:rsid w:val="001268C4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A7AD3"/>
    <w:rsid w:val="001B753C"/>
    <w:rsid w:val="001D3DD7"/>
    <w:rsid w:val="001E569B"/>
    <w:rsid w:val="001F246E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57A9"/>
    <w:rsid w:val="00320F00"/>
    <w:rsid w:val="00331066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C6898"/>
    <w:rsid w:val="003D0FAE"/>
    <w:rsid w:val="003E6DA7"/>
    <w:rsid w:val="003F3954"/>
    <w:rsid w:val="00403E56"/>
    <w:rsid w:val="00421010"/>
    <w:rsid w:val="0043242F"/>
    <w:rsid w:val="004326AD"/>
    <w:rsid w:val="00445244"/>
    <w:rsid w:val="004735D3"/>
    <w:rsid w:val="004A6D97"/>
    <w:rsid w:val="004C5121"/>
    <w:rsid w:val="004C68AA"/>
    <w:rsid w:val="004D54B2"/>
    <w:rsid w:val="004E0D3F"/>
    <w:rsid w:val="004F7E3B"/>
    <w:rsid w:val="00515798"/>
    <w:rsid w:val="00517A7E"/>
    <w:rsid w:val="00522039"/>
    <w:rsid w:val="0052220C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620FB"/>
    <w:rsid w:val="00687AD2"/>
    <w:rsid w:val="00693167"/>
    <w:rsid w:val="006A152C"/>
    <w:rsid w:val="006B5698"/>
    <w:rsid w:val="006B75DE"/>
    <w:rsid w:val="006C0055"/>
    <w:rsid w:val="006C0261"/>
    <w:rsid w:val="006C41B3"/>
    <w:rsid w:val="006D5BBA"/>
    <w:rsid w:val="006E6EA8"/>
    <w:rsid w:val="007162AE"/>
    <w:rsid w:val="007214C3"/>
    <w:rsid w:val="0072582B"/>
    <w:rsid w:val="00736EC2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21AE9"/>
    <w:rsid w:val="00823167"/>
    <w:rsid w:val="008422C6"/>
    <w:rsid w:val="00846D77"/>
    <w:rsid w:val="008552C2"/>
    <w:rsid w:val="0087391E"/>
    <w:rsid w:val="00876342"/>
    <w:rsid w:val="00891A06"/>
    <w:rsid w:val="00895036"/>
    <w:rsid w:val="008971CA"/>
    <w:rsid w:val="008A2657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B102D"/>
    <w:rsid w:val="009E57A5"/>
    <w:rsid w:val="009E7060"/>
    <w:rsid w:val="009F5EA2"/>
    <w:rsid w:val="00A014EF"/>
    <w:rsid w:val="00A07ECB"/>
    <w:rsid w:val="00A121D5"/>
    <w:rsid w:val="00A1325F"/>
    <w:rsid w:val="00A24BB8"/>
    <w:rsid w:val="00A518AE"/>
    <w:rsid w:val="00A520DF"/>
    <w:rsid w:val="00A641DA"/>
    <w:rsid w:val="00A76D19"/>
    <w:rsid w:val="00A7743E"/>
    <w:rsid w:val="00A830B7"/>
    <w:rsid w:val="00A9166A"/>
    <w:rsid w:val="00AA0BBC"/>
    <w:rsid w:val="00AA3648"/>
    <w:rsid w:val="00AD6431"/>
    <w:rsid w:val="00AF3255"/>
    <w:rsid w:val="00B023EB"/>
    <w:rsid w:val="00B12B81"/>
    <w:rsid w:val="00B26567"/>
    <w:rsid w:val="00B36410"/>
    <w:rsid w:val="00B56804"/>
    <w:rsid w:val="00B57858"/>
    <w:rsid w:val="00B767B0"/>
    <w:rsid w:val="00B778A2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06C3"/>
    <w:rsid w:val="00D55359"/>
    <w:rsid w:val="00D64DF1"/>
    <w:rsid w:val="00D774D5"/>
    <w:rsid w:val="00D823C6"/>
    <w:rsid w:val="00DC7B1B"/>
    <w:rsid w:val="00DD31D5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43EE8"/>
    <w:rsid w:val="00F54F4F"/>
    <w:rsid w:val="00F84E84"/>
    <w:rsid w:val="00F93279"/>
    <w:rsid w:val="00FA4A36"/>
    <w:rsid w:val="00FB430E"/>
    <w:rsid w:val="00FB7E1B"/>
    <w:rsid w:val="00FC6C2F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E4453-93ED-4544-AB8E-5A87639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0-18T04:01:00Z</dcterms:created>
  <dcterms:modified xsi:type="dcterms:W3CDTF">2021-10-18T04:01:00Z</dcterms:modified>
</cp:coreProperties>
</file>